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E1C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MENT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5F2C9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Form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215827" w:rsidRDefault="002158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ademic</w:t>
            </w:r>
          </w:p>
        </w:tc>
      </w:tr>
      <w:tr w:rsidR="005F2C93" w:rsidRPr="008A13A6">
        <w:tc>
          <w:tcPr>
            <w:tcW w:w="3261" w:type="dxa"/>
            <w:shd w:val="clear" w:color="auto" w:fill="E7E6E6" w:themeFill="background2"/>
          </w:tcPr>
          <w:p w:rsidR="005F2C93" w:rsidRPr="005F2C93" w:rsidRDefault="005F2C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ype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C93" w:rsidRPr="005F2C93" w:rsidRDefault="00F45A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arch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2158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anagement and Ar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1CD7" w:rsidRPr="00FB4CE4">
        <w:tc>
          <w:tcPr>
            <w:tcW w:w="10490" w:type="dxa"/>
            <w:gridSpan w:val="3"/>
            <w:shd w:val="clear" w:color="auto" w:fill="E7E6E6" w:themeFill="background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62"/>
              <w:gridCol w:w="7192"/>
            </w:tblGrid>
            <w:tr w:rsidR="008E1CD7" w:rsidRPr="006762AE" w:rsidTr="006762AE">
              <w:trPr>
                <w:trHeight w:hRule="exact" w:val="55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urriculum, Section </w:t>
                  </w:r>
                  <w:r w:rsidR="008E1CD7" w:rsidRPr="00AC4676">
                    <w:rPr>
                      <w:b/>
                      <w:color w:val="000000"/>
                      <w:sz w:val="24"/>
                      <w:szCs w:val="24"/>
                    </w:rPr>
                    <w:t>2.4</w:t>
                  </w:r>
                  <w:r w:rsidR="008E1CD7" w:rsidRPr="00AC4676"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SES</w:t>
                  </w:r>
                  <w:proofErr w:type="spellEnd"/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acement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full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efers to the variable part of the curriculum</w:t>
                  </w:r>
                </w:p>
              </w:tc>
            </w:tr>
            <w:tr w:rsidR="008E1CD7" w:rsidRPr="00AC4676" w:rsidTr="006762AE">
              <w:trPr>
                <w:trHeight w:hRule="exact" w:val="138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Methods of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placement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by University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egulations)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ime-independent</w:t>
                  </w:r>
                </w:p>
              </w:tc>
            </w:tr>
            <w:tr w:rsidR="008E1CD7" w:rsidRPr="006762AE" w:rsidTr="006762AE">
              <w:trPr>
                <w:trHeight w:hRule="exact" w:val="1677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orms of placement (by University regulations)</w:t>
                  </w:r>
                  <w:r w:rsidR="008E1CD7" w:rsidRPr="006762A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discretely - by types of 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lacement</w:t>
                  </w:r>
                </w:p>
              </w:tc>
            </w:tr>
            <w:tr w:rsidR="008E1CD7" w:rsidRPr="006762AE" w:rsidTr="006762AE">
              <w:trPr>
                <w:trHeight w:hRule="exact" w:val="95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cement purpose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To develop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mpetencies in accordance with the types of professional activities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argeted in the program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in order to b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repared for solving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rofessional tasks</w:t>
                  </w:r>
                </w:p>
              </w:tc>
            </w:tr>
            <w:tr w:rsidR="008E1CD7" w:rsidRPr="00AC4676" w:rsidTr="006762AE">
              <w:trPr>
                <w:trHeight w:hRule="exact" w:val="180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014B4C" w:rsidP="00F70BD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utline of</w:t>
                  </w:r>
                  <w:r w:rsid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t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he joint work schedule and individual task</w:t>
                  </w:r>
                  <w:r w:rsidR="005F25B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8E1CD7" w:rsidRPr="00AC4676" w:rsidRDefault="00F70BD5" w:rsidP="00F70BD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Key</w:t>
                  </w:r>
                  <w:r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vents</w:t>
                  </w:r>
                  <w:r w:rsidR="008E1CD7" w:rsidRPr="00AC4676"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F70BD5" w:rsidP="00F70BD5">
                  <w:pPr>
                    <w:rPr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Assessment method </w:t>
                  </w:r>
                </w:p>
                <w:p w:rsidR="008E1CD7" w:rsidRPr="00AC4676" w:rsidRDefault="008E1CD7" w:rsidP="0068102F">
                  <w:pPr>
                    <w:rPr>
                      <w:sz w:val="24"/>
                      <w:szCs w:val="24"/>
                    </w:rPr>
                  </w:pPr>
                  <w:r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lacement leader</w:t>
                  </w:r>
                  <w:r w:rsidR="008E1CD7" w:rsidRPr="00AC4676">
                    <w:t xml:space="preserve"> </w:t>
                  </w:r>
                  <w:r w:rsidR="005F25B0" w:rsidRPr="005F25B0">
                    <w:rPr>
                      <w:sz w:val="24"/>
                      <w:lang w:val="en-US"/>
                    </w:rPr>
                    <w:t>information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="00F70BD5">
                    <w:rPr>
                      <w:color w:val="000000"/>
                      <w:sz w:val="24"/>
                      <w:szCs w:val="24"/>
                      <w:lang w:val="en-US"/>
                    </w:rPr>
                    <w:t>eport, Part 1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F70BD5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Briefings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2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he working place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3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5F25B0" w:rsidTr="006762AE">
              <w:trPr>
                <w:trHeight w:hRule="exact" w:val="833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ask completion algorithm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4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alytical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essay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ase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olution</w:t>
                  </w:r>
                </w:p>
              </w:tc>
            </w:tr>
            <w:tr w:rsidR="008E1CD7" w:rsidRPr="00AC4676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cument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resented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on placement  completion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Joint work schedule 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2. Individual task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eport</w:t>
                  </w:r>
                </w:p>
              </w:tc>
            </w:tr>
            <w:tr w:rsidR="00FB4CE4" w:rsidRPr="00FB4CE4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74"/>
                  </w:tblGrid>
                  <w:tr w:rsidR="00FB4CE4" w:rsidRPr="005E7E14" w:rsidTr="0084001E">
                    <w:trPr>
                      <w:trHeight w:hRule="exact" w:val="1109"/>
                    </w:trPr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  <w:vAlign w:val="center"/>
                      </w:tcPr>
                      <w:p w:rsidR="00FB4CE4" w:rsidRPr="005E7E14" w:rsidRDefault="00FB4CE4" w:rsidP="00FB4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Distance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learning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technologies </w:t>
                        </w:r>
                      </w:p>
                    </w:tc>
                  </w:tr>
                </w:tbl>
                <w:p w:rsidR="00FB4CE4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B4CE4" w:rsidRPr="005E7E14" w:rsidRDefault="00FB4CE4" w:rsidP="00FB4CE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pplicable  (details of application are described in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ndividual tasks )</w:t>
                  </w:r>
                </w:p>
                <w:p w:rsidR="00FB4CE4" w:rsidRPr="005F25B0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1CD7" w:rsidRPr="00FB4CE4" w:rsidRDefault="008E1CD7" w:rsidP="0068102F">
            <w:pPr>
              <w:rPr>
                <w:sz w:val="0"/>
                <w:szCs w:val="0"/>
                <w:lang w:val="en-US"/>
              </w:rPr>
            </w:pP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Космин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В.В. Основы научных исследований (Общий курс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color w:val="000000"/>
                <w:sz w:val="24"/>
                <w:szCs w:val="24"/>
              </w:rPr>
              <w:t>�</w:t>
            </w:r>
            <w:r w:rsidRPr="004A43A2">
              <w:rPr>
                <w:color w:val="000000"/>
                <w:sz w:val="24"/>
                <w:szCs w:val="24"/>
              </w:rPr>
              <w:t xml:space="preserve">, 2018. - 23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10383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lastRenderedPageBreak/>
              <w:t>2. Кукушкина В.В. Организация научно-исследовательской работы студентов (магистров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", 2019. - 264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82657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3. Овчаров А. О.,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Овчарова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Т.Н. Методология научного исследования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", 2019. - 304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89954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Боуш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Г.Д., Разумов В.И. Методология научных исследований (в курсовых и выпускных квалификационных работах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", 2019. - 210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91912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F55930" w:rsidRDefault="00215827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 literature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F45A1E" w:rsidRPr="00F45A1E" w:rsidRDefault="00215827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F45A1E" w:rsidRPr="0061016B">
              <w:rPr>
                <w:color w:val="000000"/>
                <w:sz w:val="24"/>
                <w:szCs w:val="24"/>
              </w:rPr>
              <w:t>Меняйло</w:t>
            </w:r>
            <w:proofErr w:type="spellEnd"/>
            <w:r w:rsidR="00F45A1E" w:rsidRPr="0061016B">
              <w:rPr>
                <w:color w:val="000000"/>
                <w:sz w:val="24"/>
                <w:szCs w:val="24"/>
              </w:rPr>
              <w:t xml:space="preserve"> В. В., </w:t>
            </w:r>
            <w:proofErr w:type="spellStart"/>
            <w:r w:rsidR="00F45A1E" w:rsidRPr="0061016B">
              <w:rPr>
                <w:color w:val="000000"/>
                <w:sz w:val="24"/>
                <w:szCs w:val="24"/>
              </w:rPr>
              <w:t>Тулякова</w:t>
            </w:r>
            <w:proofErr w:type="spellEnd"/>
            <w:r w:rsidR="00F45A1E" w:rsidRPr="0061016B">
              <w:rPr>
                <w:color w:val="000000"/>
                <w:sz w:val="24"/>
                <w:szCs w:val="24"/>
              </w:rPr>
              <w:t xml:space="preserve"> Н. А., </w:t>
            </w:r>
            <w:proofErr w:type="spellStart"/>
            <w:r w:rsidR="00F45A1E" w:rsidRPr="0061016B">
              <w:rPr>
                <w:color w:val="000000"/>
                <w:sz w:val="24"/>
                <w:szCs w:val="24"/>
              </w:rPr>
              <w:t>Чумилкин</w:t>
            </w:r>
            <w:proofErr w:type="spellEnd"/>
            <w:r w:rsidR="00F45A1E" w:rsidRPr="0061016B">
              <w:rPr>
                <w:color w:val="000000"/>
                <w:sz w:val="24"/>
                <w:szCs w:val="24"/>
              </w:rPr>
              <w:t xml:space="preserve"> С. В. Академическое письмо. </w:t>
            </w:r>
            <w:r w:rsidR="00F45A1E">
              <w:rPr>
                <w:color w:val="000000"/>
                <w:sz w:val="24"/>
                <w:szCs w:val="24"/>
              </w:rPr>
              <w:t xml:space="preserve">Лексика. </w:t>
            </w:r>
            <w:proofErr w:type="spellStart"/>
            <w:r w:rsidR="00F45A1E">
              <w:rPr>
                <w:color w:val="000000"/>
                <w:sz w:val="24"/>
                <w:szCs w:val="24"/>
              </w:rPr>
              <w:t>Developing</w:t>
            </w:r>
            <w:proofErr w:type="spellEnd"/>
            <w:r w:rsidR="00F45A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5A1E">
              <w:rPr>
                <w:color w:val="000000"/>
                <w:sz w:val="24"/>
                <w:szCs w:val="24"/>
              </w:rPr>
              <w:t>Academic</w:t>
            </w:r>
            <w:proofErr w:type="spellEnd"/>
            <w:r w:rsidR="00F45A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5A1E">
              <w:rPr>
                <w:color w:val="000000"/>
                <w:sz w:val="24"/>
                <w:szCs w:val="24"/>
              </w:rPr>
              <w:t>Literacy</w:t>
            </w:r>
            <w:proofErr w:type="spellEnd"/>
            <w:r w:rsidR="00F45A1E">
              <w:rPr>
                <w:color w:val="000000"/>
                <w:sz w:val="24"/>
                <w:szCs w:val="24"/>
              </w:rPr>
              <w:t xml:space="preserve">. </w:t>
            </w:r>
            <w:r w:rsidR="00F45A1E" w:rsidRPr="0061016B">
              <w:rPr>
                <w:color w:val="000000"/>
                <w:sz w:val="24"/>
                <w:szCs w:val="24"/>
              </w:rPr>
              <w:t>[Электронный ресурс]:Учебное пособие</w:t>
            </w:r>
            <w:proofErr w:type="gramStart"/>
            <w:r w:rsidR="00F45A1E" w:rsidRPr="0061016B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="00F45A1E" w:rsidRPr="0061016B">
              <w:rPr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="00F45A1E" w:rsidRPr="0061016B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="00F45A1E" w:rsidRPr="0061016B">
              <w:rPr>
                <w:color w:val="000000"/>
                <w:sz w:val="24"/>
                <w:szCs w:val="24"/>
              </w:rPr>
              <w:t xml:space="preserve"> и магистратуры. - Москва: </w:t>
            </w:r>
            <w:proofErr w:type="spellStart"/>
            <w:r w:rsidR="00F45A1E" w:rsidRPr="0061016B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F45A1E" w:rsidRPr="0061016B">
              <w:rPr>
                <w:color w:val="000000"/>
                <w:sz w:val="24"/>
                <w:szCs w:val="24"/>
              </w:rPr>
              <w:t xml:space="preserve">, 2019. - 240 – Режим доступа: </w:t>
            </w:r>
            <w:r w:rsidR="00F45A1E">
              <w:rPr>
                <w:color w:val="000000"/>
                <w:sz w:val="24"/>
                <w:szCs w:val="24"/>
              </w:rPr>
              <w:t>https</w:t>
            </w:r>
            <w:r w:rsidR="00F45A1E" w:rsidRPr="0061016B">
              <w:rPr>
                <w:color w:val="000000"/>
                <w:sz w:val="24"/>
                <w:szCs w:val="24"/>
              </w:rPr>
              <w:t>://</w:t>
            </w:r>
            <w:r w:rsidR="00F45A1E">
              <w:rPr>
                <w:color w:val="000000"/>
                <w:sz w:val="24"/>
                <w:szCs w:val="24"/>
              </w:rPr>
              <w:t>urait</w:t>
            </w:r>
            <w:r w:rsidR="00F45A1E" w:rsidRPr="0061016B">
              <w:rPr>
                <w:color w:val="000000"/>
                <w:sz w:val="24"/>
                <w:szCs w:val="24"/>
              </w:rPr>
              <w:t>.</w:t>
            </w:r>
            <w:r w:rsidR="00F45A1E">
              <w:rPr>
                <w:color w:val="000000"/>
                <w:sz w:val="24"/>
                <w:szCs w:val="24"/>
              </w:rPr>
              <w:t>ru</w:t>
            </w:r>
            <w:r w:rsidR="00F45A1E" w:rsidRPr="0061016B">
              <w:rPr>
                <w:color w:val="000000"/>
                <w:sz w:val="24"/>
                <w:szCs w:val="24"/>
              </w:rPr>
              <w:t>/</w:t>
            </w:r>
            <w:r w:rsidR="00F45A1E">
              <w:rPr>
                <w:color w:val="000000"/>
                <w:sz w:val="24"/>
                <w:szCs w:val="24"/>
              </w:rPr>
              <w:t>bcode</w:t>
            </w:r>
            <w:r w:rsidR="00F45A1E" w:rsidRPr="0061016B">
              <w:rPr>
                <w:color w:val="000000"/>
                <w:sz w:val="24"/>
                <w:szCs w:val="24"/>
              </w:rPr>
              <w:t>/437602</w:t>
            </w:r>
          </w:p>
          <w:p w:rsidR="00215827" w:rsidRPr="004A43A2" w:rsidRDefault="00F45A1E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F45A1E">
              <w:rPr>
                <w:color w:val="000000"/>
                <w:sz w:val="24"/>
                <w:szCs w:val="24"/>
              </w:rPr>
              <w:t xml:space="preserve">2. </w:t>
            </w:r>
            <w:r w:rsidR="00215827" w:rsidRPr="004A43A2">
              <w:rPr>
                <w:color w:val="000000"/>
                <w:sz w:val="24"/>
                <w:szCs w:val="24"/>
              </w:rPr>
              <w:t>Волков Ю. Г. Диссертация: подготовка, защита, оформление. [Электронный ресурс]</w:t>
            </w:r>
            <w:proofErr w:type="gramStart"/>
            <w:r w:rsidR="00215827" w:rsidRPr="004A43A2">
              <w:rPr>
                <w:color w:val="000000"/>
                <w:sz w:val="24"/>
                <w:szCs w:val="24"/>
              </w:rPr>
              <w:t>:п</w:t>
            </w:r>
            <w:proofErr w:type="gramEnd"/>
            <w:r w:rsidR="00215827" w:rsidRPr="004A43A2">
              <w:rPr>
                <w:color w:val="000000"/>
                <w:sz w:val="24"/>
                <w:szCs w:val="24"/>
              </w:rPr>
              <w:t xml:space="preserve">рактическое пособие. - Москва: </w:t>
            </w:r>
            <w:proofErr w:type="spellStart"/>
            <w:r w:rsidR="00215827" w:rsidRPr="004A43A2">
              <w:rPr>
                <w:color w:val="000000"/>
                <w:sz w:val="24"/>
                <w:szCs w:val="24"/>
              </w:rPr>
              <w:t>Альфа-М</w:t>
            </w:r>
            <w:proofErr w:type="spellEnd"/>
            <w:r w:rsidR="00215827" w:rsidRPr="004A43A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215827"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215827" w:rsidRPr="004A43A2">
              <w:rPr>
                <w:color w:val="000000"/>
                <w:sz w:val="24"/>
                <w:szCs w:val="24"/>
              </w:rPr>
              <w:t xml:space="preserve">, 2016. - 160 – Режим доступа: </w:t>
            </w:r>
            <w:r w:rsidR="00215827">
              <w:rPr>
                <w:color w:val="000000"/>
                <w:sz w:val="24"/>
                <w:szCs w:val="24"/>
              </w:rPr>
              <w:t>https</w:t>
            </w:r>
            <w:r w:rsidR="00215827" w:rsidRPr="004A43A2">
              <w:rPr>
                <w:color w:val="000000"/>
                <w:sz w:val="24"/>
                <w:szCs w:val="24"/>
              </w:rPr>
              <w:t>://</w:t>
            </w:r>
            <w:r w:rsidR="00215827">
              <w:rPr>
                <w:color w:val="000000"/>
                <w:sz w:val="24"/>
                <w:szCs w:val="24"/>
              </w:rPr>
              <w:t>znanium</w:t>
            </w:r>
            <w:r w:rsidR="00215827" w:rsidRPr="004A43A2">
              <w:rPr>
                <w:color w:val="000000"/>
                <w:sz w:val="24"/>
                <w:szCs w:val="24"/>
              </w:rPr>
              <w:t>.</w:t>
            </w:r>
            <w:r w:rsidR="00215827">
              <w:rPr>
                <w:color w:val="000000"/>
                <w:sz w:val="24"/>
                <w:szCs w:val="24"/>
              </w:rPr>
              <w:t>com</w:t>
            </w:r>
            <w:r w:rsidR="00215827" w:rsidRPr="004A43A2">
              <w:rPr>
                <w:color w:val="000000"/>
                <w:sz w:val="24"/>
                <w:szCs w:val="24"/>
              </w:rPr>
              <w:t>/</w:t>
            </w:r>
            <w:r w:rsidR="00215827">
              <w:rPr>
                <w:color w:val="000000"/>
                <w:sz w:val="24"/>
                <w:szCs w:val="24"/>
              </w:rPr>
              <w:t>catalog</w:t>
            </w:r>
            <w:r w:rsidR="00215827" w:rsidRPr="004A43A2">
              <w:rPr>
                <w:color w:val="000000"/>
                <w:sz w:val="24"/>
                <w:szCs w:val="24"/>
              </w:rPr>
              <w:t>/</w:t>
            </w:r>
            <w:r w:rsidR="00215827">
              <w:rPr>
                <w:color w:val="000000"/>
                <w:sz w:val="24"/>
                <w:szCs w:val="24"/>
              </w:rPr>
              <w:t>product</w:t>
            </w:r>
            <w:r w:rsidR="00215827" w:rsidRPr="004A43A2">
              <w:rPr>
                <w:color w:val="000000"/>
                <w:sz w:val="24"/>
                <w:szCs w:val="24"/>
              </w:rPr>
              <w:t>/510459</w:t>
            </w:r>
          </w:p>
          <w:p w:rsidR="00215827" w:rsidRPr="004A43A2" w:rsidRDefault="00F45A1E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3C6123">
              <w:rPr>
                <w:color w:val="000000"/>
                <w:sz w:val="24"/>
                <w:szCs w:val="24"/>
              </w:rPr>
              <w:t>3</w:t>
            </w:r>
            <w:r w:rsidR="00215827" w:rsidRPr="004A43A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15827" w:rsidRPr="004A43A2">
              <w:rPr>
                <w:color w:val="000000"/>
                <w:sz w:val="24"/>
                <w:szCs w:val="24"/>
              </w:rPr>
              <w:t>Космин</w:t>
            </w:r>
            <w:proofErr w:type="spellEnd"/>
            <w:r w:rsidR="00215827" w:rsidRPr="004A43A2">
              <w:rPr>
                <w:color w:val="000000"/>
                <w:sz w:val="24"/>
                <w:szCs w:val="24"/>
              </w:rPr>
              <w:t xml:space="preserve"> В.В. Основы научных исследований (Общий курс). [Электронный ресурс]</w:t>
            </w:r>
            <w:proofErr w:type="gramStart"/>
            <w:r w:rsidR="00215827"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215827" w:rsidRPr="004A43A2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="00215827" w:rsidRPr="004A43A2">
              <w:rPr>
                <w:color w:val="000000"/>
                <w:sz w:val="24"/>
                <w:szCs w:val="24"/>
              </w:rPr>
              <w:t>РИО</w:t>
            </w:r>
            <w:proofErr w:type="spellEnd"/>
            <w:r w:rsidR="00215827">
              <w:rPr>
                <w:color w:val="000000"/>
                <w:sz w:val="24"/>
                <w:szCs w:val="24"/>
              </w:rPr>
              <w:t>�</w:t>
            </w:r>
            <w:r w:rsidR="00215827" w:rsidRPr="004A43A2">
              <w:rPr>
                <w:color w:val="000000"/>
                <w:sz w:val="24"/>
                <w:szCs w:val="24"/>
              </w:rPr>
              <w:t xml:space="preserve">, 2016. - 227 с. – Режим доступа: </w:t>
            </w:r>
            <w:r w:rsidR="00215827">
              <w:rPr>
                <w:color w:val="000000"/>
                <w:sz w:val="24"/>
                <w:szCs w:val="24"/>
              </w:rPr>
              <w:t>https</w:t>
            </w:r>
            <w:r w:rsidR="00215827" w:rsidRPr="004A43A2">
              <w:rPr>
                <w:color w:val="000000"/>
                <w:sz w:val="24"/>
                <w:szCs w:val="24"/>
              </w:rPr>
              <w:t>://</w:t>
            </w:r>
            <w:r w:rsidR="00215827">
              <w:rPr>
                <w:color w:val="000000"/>
                <w:sz w:val="24"/>
                <w:szCs w:val="24"/>
              </w:rPr>
              <w:t>znanium</w:t>
            </w:r>
            <w:r w:rsidR="00215827" w:rsidRPr="004A43A2">
              <w:rPr>
                <w:color w:val="000000"/>
                <w:sz w:val="24"/>
                <w:szCs w:val="24"/>
              </w:rPr>
              <w:t>.</w:t>
            </w:r>
            <w:r w:rsidR="00215827">
              <w:rPr>
                <w:color w:val="000000"/>
                <w:sz w:val="24"/>
                <w:szCs w:val="24"/>
              </w:rPr>
              <w:t>com</w:t>
            </w:r>
            <w:r w:rsidR="00215827" w:rsidRPr="004A43A2">
              <w:rPr>
                <w:color w:val="000000"/>
                <w:sz w:val="24"/>
                <w:szCs w:val="24"/>
              </w:rPr>
              <w:t>/</w:t>
            </w:r>
            <w:r w:rsidR="00215827">
              <w:rPr>
                <w:color w:val="000000"/>
                <w:sz w:val="24"/>
                <w:szCs w:val="24"/>
              </w:rPr>
              <w:t>catalog</w:t>
            </w:r>
            <w:r w:rsidR="00215827" w:rsidRPr="004A43A2">
              <w:rPr>
                <w:color w:val="000000"/>
                <w:sz w:val="24"/>
                <w:szCs w:val="24"/>
              </w:rPr>
              <w:t>/</w:t>
            </w:r>
            <w:r w:rsidR="00215827">
              <w:rPr>
                <w:color w:val="000000"/>
                <w:sz w:val="24"/>
                <w:szCs w:val="24"/>
              </w:rPr>
              <w:t>product</w:t>
            </w:r>
            <w:r w:rsidR="00215827" w:rsidRPr="004A43A2">
              <w:rPr>
                <w:color w:val="000000"/>
                <w:sz w:val="24"/>
                <w:szCs w:val="24"/>
              </w:rPr>
              <w:t>/518301</w:t>
            </w:r>
          </w:p>
        </w:tc>
      </w:tr>
      <w:tr w:rsidR="00215827" w:rsidRPr="005F2C93">
        <w:tc>
          <w:tcPr>
            <w:tcW w:w="10490" w:type="dxa"/>
            <w:gridSpan w:val="3"/>
            <w:shd w:val="clear" w:color="auto" w:fill="E7E6E6" w:themeFill="background2"/>
          </w:tcPr>
          <w:p w:rsidR="00215827" w:rsidRPr="00F55930" w:rsidRDefault="00215827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215827" w:rsidRPr="006E5B5F" w:rsidRDefault="0021582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215827" w:rsidRDefault="0021582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215827" w:rsidRDefault="00215827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215827" w:rsidRPr="00F55930" w:rsidRDefault="00215827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215827" w:rsidRPr="00D84D0C" w:rsidRDefault="00215827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Pr="00D84D0C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D84D0C">
              <w:rPr>
                <w:sz w:val="24"/>
                <w:szCs w:val="24"/>
                <w:lang w:val="en-US"/>
              </w:rPr>
              <w:t xml:space="preserve">.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Pr="00D84D0C">
              <w:rPr>
                <w:color w:val="000000"/>
                <w:sz w:val="24"/>
                <w:szCs w:val="24"/>
              </w:rPr>
              <w:t>У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Pr="00D84D0C">
              <w:rPr>
                <w:lang w:val="en-US"/>
              </w:rPr>
              <w:t xml:space="preserve"> </w:t>
            </w:r>
          </w:p>
          <w:p w:rsidR="00215827" w:rsidRPr="00F55930" w:rsidRDefault="00215827" w:rsidP="0044558B">
            <w:pPr>
              <w:rPr>
                <w:sz w:val="24"/>
                <w:szCs w:val="24"/>
                <w:lang w:val="en-US"/>
              </w:rPr>
            </w:pP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D84D0C">
            <w:pPr>
              <w:pBdr>
                <w:top w:val="single" w:sz="4" w:space="1" w:color="auto"/>
              </w:pBd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Электр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аталог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ИБК</w:t>
            </w:r>
            <w:proofErr w:type="spellEnd"/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УрГЭУ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Науч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LIBRARY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library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ЛАНЬ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Znanium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Троицки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ост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trmos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biblio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onlin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етево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ни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формаци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есурс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СПАРК</w:t>
            </w:r>
            <w:proofErr w:type="spellEnd"/>
            <w:r w:rsidRPr="006D5B48">
              <w:rPr>
                <w:b/>
                <w:color w:val="000000"/>
                <w:sz w:val="24"/>
                <w:szCs w:val="24"/>
              </w:rPr>
              <w:t>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spark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interfax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Университетск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нформаци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истем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Я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isrussi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su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Архив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науч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журналов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EICON</w:t>
            </w:r>
            <w:proofErr w:type="spellEnd"/>
            <w:r w:rsidRPr="006D5B48">
              <w:t xml:space="preserve"> 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ch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ne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Обзор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МИ</w:t>
            </w:r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olpred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polpred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Ресурсы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АРБИКОН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b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Науч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КиберЛенинка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cyberlenink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вестиционны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возможности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и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ivr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Organization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for Economic Cooperation and Development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hyperlink r:id="rId6" w:history="1">
              <w:r w:rsidRPr="00DD7EB0">
                <w:rPr>
                  <w:rStyle w:val="affffffff"/>
                  <w:sz w:val="24"/>
                  <w:szCs w:val="24"/>
                </w:rPr>
                <w:t>www.oecd</w:t>
              </w:r>
              <w:r w:rsidRPr="00DD7EB0">
                <w:rPr>
                  <w:rStyle w:val="affffffff"/>
                  <w:sz w:val="24"/>
                  <w:szCs w:val="24"/>
                </w:rPr>
                <w:t>.</w:t>
              </w:r>
              <w:r w:rsidRPr="00DD7EB0">
                <w:rPr>
                  <w:rStyle w:val="affffffff"/>
                  <w:sz w:val="24"/>
                  <w:szCs w:val="24"/>
                </w:rPr>
                <w:t>org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215827" w:rsidRPr="004C7833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World Bank</w:t>
            </w:r>
          </w:p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hyperlink r:id="rId7" w:history="1">
              <w:r w:rsidRPr="004C7833">
                <w:rPr>
                  <w:rStyle w:val="affffffff"/>
                  <w:sz w:val="24"/>
                  <w:szCs w:val="24"/>
                  <w:lang w:val="en-US"/>
                </w:rPr>
                <w:t>www.worldbank.org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C7833">
              <w:rPr>
                <w:lang w:val="en-US"/>
              </w:rPr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World Trade Organization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wto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org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United Nations Organization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org</w:t>
            </w:r>
            <w:r w:rsidRPr="006D5B48"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UN Conference on Trade and Development </w:t>
            </w:r>
            <w:r w:rsidRPr="004C7833">
              <w:rPr>
                <w:lang w:val="en-US"/>
              </w:rPr>
              <w:t xml:space="preserve">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.unctad.org</w:t>
            </w:r>
            <w:r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verdlovskay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Oblast site 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idural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verdlovskaya</w:t>
            </w:r>
            <w:proofErr w:type="spellEnd"/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Oblast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Ministry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of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nternational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Foreign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Economic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elations</w:t>
            </w:r>
            <w:r w:rsidRPr="004C7833">
              <w:rPr>
                <w:lang w:val="en-US"/>
              </w:rPr>
              <w:t xml:space="preserve">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//mvs.midural.ru/</w:t>
            </w:r>
            <w:r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о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делово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ультур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аз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тран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ира</w:t>
            </w:r>
            <w:r w:rsidRPr="006D5B48">
              <w:t xml:space="preserve">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.executiveplane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дл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енеджеров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xecut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iled by: </w:t>
      </w:r>
      <w:proofErr w:type="spellStart"/>
      <w:r w:rsidR="00D84D0C">
        <w:rPr>
          <w:sz w:val="24"/>
          <w:szCs w:val="24"/>
          <w:lang w:val="en-US"/>
        </w:rPr>
        <w:t>Stozhko</w:t>
      </w:r>
      <w:proofErr w:type="spellEnd"/>
      <w:r w:rsidR="00D84D0C">
        <w:rPr>
          <w:sz w:val="24"/>
          <w:szCs w:val="24"/>
          <w:lang w:val="en-US"/>
        </w:rPr>
        <w:t xml:space="preserve"> </w:t>
      </w:r>
      <w:proofErr w:type="spellStart"/>
      <w:r w:rsidR="00D84D0C">
        <w:rPr>
          <w:sz w:val="24"/>
          <w:szCs w:val="24"/>
          <w:lang w:val="en-US"/>
        </w:rPr>
        <w:t>D.K.</w:t>
      </w:r>
      <w:proofErr w:type="spellEnd"/>
      <w:proofErr w:type="gramEnd"/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014B4C"/>
    <w:rsid w:val="000E424B"/>
    <w:rsid w:val="00104A11"/>
    <w:rsid w:val="001323A2"/>
    <w:rsid w:val="001D531F"/>
    <w:rsid w:val="00215827"/>
    <w:rsid w:val="003140BB"/>
    <w:rsid w:val="0035167C"/>
    <w:rsid w:val="0038123E"/>
    <w:rsid w:val="003C6123"/>
    <w:rsid w:val="0044558B"/>
    <w:rsid w:val="004C7833"/>
    <w:rsid w:val="004E44EF"/>
    <w:rsid w:val="00502FFB"/>
    <w:rsid w:val="00535247"/>
    <w:rsid w:val="005F25B0"/>
    <w:rsid w:val="005F2C93"/>
    <w:rsid w:val="00665C49"/>
    <w:rsid w:val="00670EF4"/>
    <w:rsid w:val="006762AE"/>
    <w:rsid w:val="00683AEC"/>
    <w:rsid w:val="006B17F7"/>
    <w:rsid w:val="006E789F"/>
    <w:rsid w:val="008A13A6"/>
    <w:rsid w:val="008B0952"/>
    <w:rsid w:val="008E1CD7"/>
    <w:rsid w:val="00945E68"/>
    <w:rsid w:val="00966874"/>
    <w:rsid w:val="00A26585"/>
    <w:rsid w:val="00A574F4"/>
    <w:rsid w:val="00A846D1"/>
    <w:rsid w:val="00B20250"/>
    <w:rsid w:val="00BC54A9"/>
    <w:rsid w:val="00CE0097"/>
    <w:rsid w:val="00CE50B0"/>
    <w:rsid w:val="00CF2C57"/>
    <w:rsid w:val="00D44A0C"/>
    <w:rsid w:val="00D84D0C"/>
    <w:rsid w:val="00E24EDD"/>
    <w:rsid w:val="00E3249E"/>
    <w:rsid w:val="00EB479C"/>
    <w:rsid w:val="00F33588"/>
    <w:rsid w:val="00F45A1E"/>
    <w:rsid w:val="00F55930"/>
    <w:rsid w:val="00F70BD5"/>
    <w:rsid w:val="00FB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ld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ec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1-10-25T08:18:00Z</dcterms:created>
  <dcterms:modified xsi:type="dcterms:W3CDTF">2021-10-25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